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F23F32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F23F32" w:rsidRDefault="0082185B" w:rsidP="00337B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F23F32" w:rsidTr="00337B26">
        <w:trPr>
          <w:trHeight w:val="70"/>
        </w:trPr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جنبش های مردمی یک صد سال اخیر</w:t>
            </w:r>
          </w:p>
        </w:tc>
        <w:tc>
          <w:tcPr>
            <w:tcW w:w="850" w:type="dxa"/>
          </w:tcPr>
          <w:p w:rsidR="0082185B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1</w:t>
            </w:r>
          </w:p>
        </w:tc>
        <w:tc>
          <w:tcPr>
            <w:tcW w:w="567" w:type="dxa"/>
          </w:tcPr>
          <w:p w:rsidR="0082185B" w:rsidRPr="00F23F32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سیاسی فرهنگی و اقتصادی ایران باستان</w:t>
            </w:r>
            <w:r w:rsidR="00DE0A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سرزمین های دیگر</w:t>
            </w:r>
          </w:p>
        </w:tc>
        <w:tc>
          <w:tcPr>
            <w:tcW w:w="850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2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F23F32" w:rsidRDefault="00FB1F05" w:rsidP="00FB1F05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خطوط و زبان های ایران باستان</w:t>
            </w:r>
          </w:p>
        </w:tc>
        <w:tc>
          <w:tcPr>
            <w:tcW w:w="850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3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و مطالعه انتقادهای ادیان ایران</w:t>
            </w:r>
          </w:p>
        </w:tc>
        <w:tc>
          <w:tcPr>
            <w:tcW w:w="850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4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850" w:type="dxa"/>
          </w:tcPr>
          <w:p w:rsidR="00F23F32" w:rsidRPr="00F23F32" w:rsidRDefault="00FB1F05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6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185B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601214" w:rsidP="00E428D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</w:t>
            </w:r>
            <w:r w:rsidR="00225DCA"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سال </w:t>
            </w:r>
            <w:r w:rsidR="00E428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8C6604" w:rsidRPr="004906B2" w:rsidTr="00F67D39">
        <w:trPr>
          <w:jc w:val="center"/>
        </w:trPr>
        <w:tc>
          <w:tcPr>
            <w:tcW w:w="567" w:type="dxa"/>
          </w:tcPr>
          <w:p w:rsidR="008C6604" w:rsidRPr="004906B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F67D39" w:rsidRPr="004906B2" w:rsidRDefault="006E14A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ربی</w:t>
            </w:r>
          </w:p>
        </w:tc>
        <w:tc>
          <w:tcPr>
            <w:tcW w:w="800" w:type="dxa"/>
          </w:tcPr>
          <w:p w:rsidR="00F67D39" w:rsidRPr="004906B2" w:rsidRDefault="006E14AB" w:rsidP="006E14A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10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F67D39" w:rsidRPr="004906B2" w:rsidRDefault="006E14A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انگلیسی 2</w:t>
            </w:r>
          </w:p>
        </w:tc>
        <w:tc>
          <w:tcPr>
            <w:tcW w:w="800" w:type="dxa"/>
          </w:tcPr>
          <w:p w:rsidR="00F67D39" w:rsidRPr="004906B2" w:rsidRDefault="006E14A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11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F67D39" w:rsidRPr="004906B2" w:rsidRDefault="006E14AB" w:rsidP="00747314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نظام های سیاسی، اجتماعی و اقتصادی</w:t>
            </w:r>
          </w:p>
        </w:tc>
        <w:tc>
          <w:tcPr>
            <w:tcW w:w="800" w:type="dxa"/>
          </w:tcPr>
          <w:p w:rsidR="00F67D39" w:rsidRPr="004906B2" w:rsidRDefault="006E14AB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12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25DCA" w:rsidRPr="004906B2" w:rsidTr="00F67D39">
        <w:trPr>
          <w:jc w:val="center"/>
        </w:trPr>
        <w:tc>
          <w:tcPr>
            <w:tcW w:w="567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DCA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5DCA" w:rsidRPr="004906B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9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9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0E6C14" w:rsidRPr="004906B2" w:rsidTr="000E6C14">
        <w:tc>
          <w:tcPr>
            <w:tcW w:w="5386" w:type="dxa"/>
            <w:gridSpan w:val="5"/>
            <w:shd w:val="clear" w:color="auto" w:fill="DDD9C3" w:themeFill="background2" w:themeFillShade="E6"/>
          </w:tcPr>
          <w:p w:rsidR="000E6C14" w:rsidRPr="004906B2" w:rsidRDefault="000E6C14" w:rsidP="000E6C14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0E6C14" w:rsidRPr="004906B2" w:rsidTr="000E6C14">
        <w:tc>
          <w:tcPr>
            <w:tcW w:w="567" w:type="dxa"/>
          </w:tcPr>
          <w:p w:rsidR="000E6C14" w:rsidRPr="004906B2" w:rsidRDefault="000E6C14" w:rsidP="000E6C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0E6C14" w:rsidRPr="00F23F32" w:rsidRDefault="000E6C14" w:rsidP="000E6C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0E6C14" w:rsidRPr="00F23F32" w:rsidRDefault="000E6C14" w:rsidP="000E6C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0E6C14" w:rsidRPr="00F23F32" w:rsidRDefault="000E6C14" w:rsidP="000E6C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0E6C14" w:rsidRPr="00F23F32" w:rsidRDefault="000E6C14" w:rsidP="000E6C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0E6C14" w:rsidRPr="004906B2" w:rsidTr="000E6C14">
        <w:tc>
          <w:tcPr>
            <w:tcW w:w="567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850" w:type="dxa"/>
          </w:tcPr>
          <w:p w:rsidR="000E6C14" w:rsidRPr="004906B2" w:rsidRDefault="000E6C14" w:rsidP="000E6C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E6C14" w:rsidRPr="004906B2" w:rsidRDefault="000E6C14" w:rsidP="000E6C1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E6C14" w:rsidRPr="004906B2" w:rsidTr="000E6C14">
        <w:tc>
          <w:tcPr>
            <w:tcW w:w="567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0E6C14" w:rsidRPr="004906B2" w:rsidRDefault="000E6C14" w:rsidP="000E6C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E6C14" w:rsidRPr="004906B2" w:rsidRDefault="000E6C14" w:rsidP="000E6C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E6C14" w:rsidRPr="004906B2" w:rsidTr="000E6C14">
        <w:tc>
          <w:tcPr>
            <w:tcW w:w="567" w:type="dxa"/>
          </w:tcPr>
          <w:p w:rsidR="000E6C14" w:rsidRPr="004906B2" w:rsidRDefault="000E6C14" w:rsidP="000E6C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E6C14" w:rsidRPr="004906B2" w:rsidRDefault="000E6C14" w:rsidP="000E6C1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0E6C14" w:rsidRPr="004906B2" w:rsidRDefault="000E6C14" w:rsidP="000E6C1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E6C14" w:rsidRPr="004906B2" w:rsidRDefault="000E6C14" w:rsidP="000E6C1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E6C14" w:rsidRPr="004906B2" w:rsidRDefault="000E6C14" w:rsidP="000E6C14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-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165F9C" w:rsidRPr="004906B2" w:rsidTr="00165F9C">
        <w:tc>
          <w:tcPr>
            <w:tcW w:w="5386" w:type="dxa"/>
            <w:gridSpan w:val="5"/>
            <w:shd w:val="clear" w:color="auto" w:fill="DDD9C3" w:themeFill="background2" w:themeFillShade="E6"/>
          </w:tcPr>
          <w:p w:rsidR="00165F9C" w:rsidRPr="004906B2" w:rsidRDefault="00165F9C" w:rsidP="00165F9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انگلیسی 1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5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روش های تحقیق در تاریخ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75307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165F9C" w:rsidRPr="004906B2" w:rsidRDefault="00165F9C" w:rsidP="00165F9C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تاریخ ایران باستان در متون تاریخی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8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یران بر اساس روایات ملی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09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165F9C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مدن و فرهنگ اسلامی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57313</w:t>
            </w: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165F9C">
        <w:tc>
          <w:tcPr>
            <w:tcW w:w="567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165F9C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165F9C" w:rsidRPr="004906B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65F9C" w:rsidRPr="00F23F32" w:rsidRDefault="00165F9C" w:rsidP="00165F9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165F9C" w:rsidRPr="00F23F32" w:rsidRDefault="00165F9C" w:rsidP="00165F9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5542B0" w:rsidRDefault="005542B0" w:rsidP="00225DCA">
      <w:pPr>
        <w:bidi/>
        <w:rPr>
          <w:rtl/>
          <w:lang w:bidi="fa-IR"/>
        </w:rPr>
        <w:sectPr w:rsidR="005542B0" w:rsidSect="00397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305E4E" w:rsidP="00225DCA">
      <w:pPr>
        <w:bidi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E24FD8" w:rsidRDefault="00E24FD8" w:rsidP="00E24FD8">
      <w:pPr>
        <w:bidi/>
        <w:rPr>
          <w:rtl/>
          <w:lang w:bidi="fa-IR"/>
        </w:rPr>
        <w:sectPr w:rsidR="00E24FD8" w:rsidSect="00397DE8">
          <w:headerReference w:type="default" r:id="rId14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E24FD8">
      <w:pPr>
        <w:bidi/>
        <w:rPr>
          <w:b/>
          <w:bCs/>
          <w:rtl/>
          <w:lang w:bidi="fa-IR"/>
        </w:rPr>
      </w:pPr>
    </w:p>
    <w:sectPr w:rsidR="008B731D" w:rsidRPr="005E7488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F7" w:rsidRDefault="007D06F7" w:rsidP="005E7488">
      <w:pPr>
        <w:spacing w:after="0" w:line="240" w:lineRule="auto"/>
      </w:pPr>
      <w:r>
        <w:separator/>
      </w:r>
    </w:p>
  </w:endnote>
  <w:endnote w:type="continuationSeparator" w:id="0">
    <w:p w:rsidR="007D06F7" w:rsidRDefault="007D06F7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B" w:rsidRDefault="00662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B" w:rsidRDefault="00662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B" w:rsidRDefault="0066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F7" w:rsidRDefault="007D06F7" w:rsidP="005E7488">
      <w:pPr>
        <w:spacing w:after="0" w:line="240" w:lineRule="auto"/>
      </w:pPr>
      <w:r>
        <w:separator/>
      </w:r>
    </w:p>
  </w:footnote>
  <w:footnote w:type="continuationSeparator" w:id="0">
    <w:p w:rsidR="007D06F7" w:rsidRDefault="007D06F7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B" w:rsidRDefault="00662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2B455F" w:rsidP="00537F6A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ترم بندی دور</w:t>
    </w:r>
    <w:r w:rsidR="00183BA1">
      <w:rPr>
        <w:rFonts w:cs="B Titr" w:hint="cs"/>
        <w:rtl/>
        <w:lang w:bidi="fa-IR"/>
      </w:rPr>
      <w:t>ه</w:t>
    </w:r>
    <w:r w:rsidR="00183BA1">
      <w:rPr>
        <w:rFonts w:cs="B Titr"/>
        <w:rtl/>
        <w:lang w:bidi="fa-IR"/>
      </w:rPr>
      <w:softHyphen/>
    </w:r>
    <w:r w:rsidR="00183BA1">
      <w:rPr>
        <w:rFonts w:cs="B Titr" w:hint="cs"/>
        <w:rtl/>
        <w:lang w:bidi="fa-IR"/>
      </w:rPr>
      <w:t>ی ک</w:t>
    </w:r>
    <w:r>
      <w:rPr>
        <w:rFonts w:cs="B Titr" w:hint="cs"/>
        <w:rtl/>
        <w:lang w:bidi="fa-IR"/>
      </w:rPr>
      <w:t xml:space="preserve">ارشناسی ارشد تاریخ </w:t>
    </w:r>
    <w:r w:rsidR="00E428D2">
      <w:rPr>
        <w:rFonts w:cs="B Titr" w:hint="cs"/>
        <w:rtl/>
        <w:lang w:bidi="fa-IR"/>
      </w:rPr>
      <w:t>- گرایش</w:t>
    </w:r>
    <w:r w:rsidR="003D27E5">
      <w:rPr>
        <w:rFonts w:cs="B Titr" w:hint="cs"/>
        <w:rtl/>
        <w:lang w:bidi="fa-IR"/>
      </w:rPr>
      <w:t xml:space="preserve"> </w:t>
    </w:r>
    <w:r w:rsidR="00DC299C">
      <w:rPr>
        <w:rFonts w:cs="B Titr" w:hint="cs"/>
        <w:rtl/>
        <w:lang w:bidi="fa-IR"/>
      </w:rPr>
      <w:t>ایران باستان</w:t>
    </w:r>
    <w:r>
      <w:rPr>
        <w:rFonts w:cs="B Titr" w:hint="cs"/>
        <w:rtl/>
        <w:lang w:bidi="fa-IR"/>
      </w:rPr>
      <w:t>(کد</w:t>
    </w:r>
    <w:r w:rsidR="00B76F5C">
      <w:rPr>
        <w:rFonts w:cs="B Titr" w:hint="cs"/>
        <w:rtl/>
        <w:lang w:bidi="fa-IR"/>
      </w:rPr>
      <w:t xml:space="preserve"> </w:t>
    </w:r>
    <w:r w:rsidR="0066235B">
      <w:rPr>
        <w:rFonts w:cs="B Titr" w:hint="cs"/>
        <w:rtl/>
        <w:lang w:bidi="fa-IR"/>
      </w:rPr>
      <w:t xml:space="preserve"> </w:t>
    </w:r>
    <w:bookmarkStart w:id="0" w:name="_GoBack"/>
    <w:bookmarkEnd w:id="0"/>
    <w:r w:rsidR="0066235B">
      <w:rPr>
        <w:rFonts w:cs="B Titr" w:hint="cs"/>
        <w:rtl/>
        <w:lang w:bidi="fa-IR"/>
      </w:rPr>
      <w:t>457و</w:t>
    </w:r>
    <w:r>
      <w:rPr>
        <w:rFonts w:cs="B Titr" w:hint="cs"/>
        <w:rtl/>
        <w:lang w:bidi="fa-IR"/>
      </w:rPr>
      <w:t>955)</w:t>
    </w:r>
    <w:r w:rsidR="00E428D2">
      <w:rPr>
        <w:rFonts w:cs="B Titr" w:hint="cs"/>
        <w:rtl/>
        <w:lang w:bidi="fa-IR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B" w:rsidRDefault="006623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B0" w:rsidRPr="005542B0" w:rsidRDefault="005542B0" w:rsidP="00554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83A5C"/>
    <w:rsid w:val="00094022"/>
    <w:rsid w:val="000C5449"/>
    <w:rsid w:val="000E2F29"/>
    <w:rsid w:val="000E6C14"/>
    <w:rsid w:val="00101AEB"/>
    <w:rsid w:val="001100A1"/>
    <w:rsid w:val="00165F9C"/>
    <w:rsid w:val="00183BA1"/>
    <w:rsid w:val="00221219"/>
    <w:rsid w:val="00225DCA"/>
    <w:rsid w:val="00274BDF"/>
    <w:rsid w:val="00284522"/>
    <w:rsid w:val="00285A19"/>
    <w:rsid w:val="002B455F"/>
    <w:rsid w:val="002E55DA"/>
    <w:rsid w:val="002E7993"/>
    <w:rsid w:val="002F0B2A"/>
    <w:rsid w:val="002F61AE"/>
    <w:rsid w:val="00305E4E"/>
    <w:rsid w:val="00337B26"/>
    <w:rsid w:val="0039132C"/>
    <w:rsid w:val="00397DE8"/>
    <w:rsid w:val="003A296E"/>
    <w:rsid w:val="003D27E5"/>
    <w:rsid w:val="003E42A5"/>
    <w:rsid w:val="00422C3F"/>
    <w:rsid w:val="004333D1"/>
    <w:rsid w:val="004906B2"/>
    <w:rsid w:val="004C230F"/>
    <w:rsid w:val="004E0FE2"/>
    <w:rsid w:val="00521BE9"/>
    <w:rsid w:val="00530F85"/>
    <w:rsid w:val="00537F6A"/>
    <w:rsid w:val="005542B0"/>
    <w:rsid w:val="0055443C"/>
    <w:rsid w:val="00554B51"/>
    <w:rsid w:val="005B5037"/>
    <w:rsid w:val="005B58FA"/>
    <w:rsid w:val="005C64A5"/>
    <w:rsid w:val="005E7488"/>
    <w:rsid w:val="005F0D78"/>
    <w:rsid w:val="00601214"/>
    <w:rsid w:val="006175BB"/>
    <w:rsid w:val="00617F47"/>
    <w:rsid w:val="00651318"/>
    <w:rsid w:val="0066235B"/>
    <w:rsid w:val="006650B8"/>
    <w:rsid w:val="00697F61"/>
    <w:rsid w:val="006D28FA"/>
    <w:rsid w:val="006E14AB"/>
    <w:rsid w:val="0073404A"/>
    <w:rsid w:val="00747314"/>
    <w:rsid w:val="00760264"/>
    <w:rsid w:val="0077058A"/>
    <w:rsid w:val="00776E5E"/>
    <w:rsid w:val="007945FA"/>
    <w:rsid w:val="007B583C"/>
    <w:rsid w:val="007D06F7"/>
    <w:rsid w:val="0081106B"/>
    <w:rsid w:val="0082185B"/>
    <w:rsid w:val="00842C3B"/>
    <w:rsid w:val="008757CC"/>
    <w:rsid w:val="00884099"/>
    <w:rsid w:val="008B1832"/>
    <w:rsid w:val="008B731D"/>
    <w:rsid w:val="008C6604"/>
    <w:rsid w:val="00974B3B"/>
    <w:rsid w:val="00981637"/>
    <w:rsid w:val="00986256"/>
    <w:rsid w:val="009C0788"/>
    <w:rsid w:val="009C5371"/>
    <w:rsid w:val="009E06AF"/>
    <w:rsid w:val="00A03C73"/>
    <w:rsid w:val="00A11C36"/>
    <w:rsid w:val="00AF730E"/>
    <w:rsid w:val="00B308A6"/>
    <w:rsid w:val="00B63646"/>
    <w:rsid w:val="00B76F5C"/>
    <w:rsid w:val="00B777A1"/>
    <w:rsid w:val="00B81C8D"/>
    <w:rsid w:val="00BA3191"/>
    <w:rsid w:val="00BA50AE"/>
    <w:rsid w:val="00BE19BB"/>
    <w:rsid w:val="00BE458F"/>
    <w:rsid w:val="00C2473F"/>
    <w:rsid w:val="00C54DA7"/>
    <w:rsid w:val="00C56A04"/>
    <w:rsid w:val="00CA1E06"/>
    <w:rsid w:val="00CB7155"/>
    <w:rsid w:val="00D33DBD"/>
    <w:rsid w:val="00D755D5"/>
    <w:rsid w:val="00DC299C"/>
    <w:rsid w:val="00DC5772"/>
    <w:rsid w:val="00DD62D2"/>
    <w:rsid w:val="00DE0A97"/>
    <w:rsid w:val="00E0665A"/>
    <w:rsid w:val="00E22C5A"/>
    <w:rsid w:val="00E24FD8"/>
    <w:rsid w:val="00E27F5D"/>
    <w:rsid w:val="00E30422"/>
    <w:rsid w:val="00E368F5"/>
    <w:rsid w:val="00E428D2"/>
    <w:rsid w:val="00E6306A"/>
    <w:rsid w:val="00E64713"/>
    <w:rsid w:val="00E77160"/>
    <w:rsid w:val="00E876F2"/>
    <w:rsid w:val="00EB4A23"/>
    <w:rsid w:val="00EC7363"/>
    <w:rsid w:val="00F04EC8"/>
    <w:rsid w:val="00F23F32"/>
    <w:rsid w:val="00F3079E"/>
    <w:rsid w:val="00F67D39"/>
    <w:rsid w:val="00F808CB"/>
    <w:rsid w:val="00FB1F05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4034-1272-42E3-BF0D-7091027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07</cp:revision>
  <cp:lastPrinted>2021-12-25T05:51:00Z</cp:lastPrinted>
  <dcterms:created xsi:type="dcterms:W3CDTF">2021-12-22T08:26:00Z</dcterms:created>
  <dcterms:modified xsi:type="dcterms:W3CDTF">2022-12-31T06:56:00Z</dcterms:modified>
</cp:coreProperties>
</file>